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78" w:rsidRDefault="0008725D" w:rsidP="00B513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1350</wp:posOffset>
            </wp:positionH>
            <wp:positionV relativeFrom="paragraph">
              <wp:posOffset>-50165</wp:posOffset>
            </wp:positionV>
            <wp:extent cx="890905" cy="876300"/>
            <wp:effectExtent l="19050" t="0" r="4445" b="0"/>
            <wp:wrapNone/>
            <wp:docPr id="5" name="Image 4" descr="logo-couleur-hd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uleur-hd-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257">
        <w:rPr>
          <w:rFonts w:ascii="Times New Roman" w:eastAsia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126365</wp:posOffset>
            </wp:positionV>
            <wp:extent cx="1007469" cy="1143000"/>
            <wp:effectExtent l="19050" t="0" r="2181" b="0"/>
            <wp:wrapNone/>
            <wp:docPr id="6" name="Image 1" descr="Logo Joseph Desfonta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oseph Desfontain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746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3AB" w:rsidRPr="00EF3C78">
        <w:rPr>
          <w:rFonts w:ascii="Times New Roman" w:eastAsia="Times New Roman" w:hAnsi="Times New Roman" w:cs="Times New Roman"/>
          <w:sz w:val="40"/>
          <w:szCs w:val="40"/>
          <w:u w:val="single"/>
        </w:rPr>
        <w:t>Menu</w:t>
      </w:r>
      <w:r w:rsidR="009574FF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</w:t>
      </w:r>
      <w:r w:rsidR="00B513AB" w:rsidRPr="00EF3C78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</w:t>
      </w:r>
      <w:r w:rsidR="002C13DE">
        <w:rPr>
          <w:rFonts w:ascii="Times New Roman" w:eastAsia="Times New Roman" w:hAnsi="Times New Roman" w:cs="Times New Roman"/>
          <w:sz w:val="40"/>
          <w:szCs w:val="40"/>
          <w:u w:val="single"/>
        </w:rPr>
        <w:br/>
      </w:r>
    </w:p>
    <w:p w:rsidR="003B4241" w:rsidRDefault="008141BB" w:rsidP="00B513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A565A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Lundi </w:t>
      </w:r>
      <w:r w:rsidR="007144A9">
        <w:rPr>
          <w:rFonts w:ascii="Times New Roman" w:eastAsia="Times New Roman" w:hAnsi="Times New Roman" w:cs="Times New Roman"/>
          <w:sz w:val="32"/>
          <w:szCs w:val="32"/>
          <w:u w:val="single"/>
        </w:rPr>
        <w:t>1</w:t>
      </w:r>
      <w:r w:rsidR="00476685">
        <w:rPr>
          <w:rFonts w:ascii="Times New Roman" w:eastAsia="Times New Roman" w:hAnsi="Times New Roman" w:cs="Times New Roman"/>
          <w:sz w:val="32"/>
          <w:szCs w:val="32"/>
          <w:u w:val="single"/>
        </w:rPr>
        <w:t>4</w:t>
      </w:r>
      <w:r w:rsidR="007144A9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="00272102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au </w:t>
      </w:r>
      <w:r w:rsidR="000630D0" w:rsidRPr="00A565A0">
        <w:rPr>
          <w:rFonts w:ascii="Times New Roman" w:eastAsia="Times New Roman" w:hAnsi="Times New Roman" w:cs="Times New Roman"/>
          <w:sz w:val="32"/>
          <w:szCs w:val="32"/>
          <w:u w:val="single"/>
        </w:rPr>
        <w:t>Vendredi</w:t>
      </w:r>
      <w:r w:rsidR="00F72A38" w:rsidRPr="00A565A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="00476685">
        <w:rPr>
          <w:rFonts w:ascii="Times New Roman" w:eastAsia="Times New Roman" w:hAnsi="Times New Roman" w:cs="Times New Roman"/>
          <w:sz w:val="32"/>
          <w:szCs w:val="32"/>
          <w:u w:val="single"/>
        </w:rPr>
        <w:t>18 Octob</w:t>
      </w:r>
      <w:r w:rsidR="007144A9">
        <w:rPr>
          <w:rFonts w:ascii="Times New Roman" w:eastAsia="Times New Roman" w:hAnsi="Times New Roman" w:cs="Times New Roman"/>
          <w:sz w:val="32"/>
          <w:szCs w:val="32"/>
          <w:u w:val="single"/>
        </w:rPr>
        <w:t>re</w:t>
      </w:r>
      <w:r w:rsidR="00E32BC1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="005E12CC">
        <w:rPr>
          <w:rFonts w:ascii="Times New Roman" w:eastAsia="Times New Roman" w:hAnsi="Times New Roman" w:cs="Times New Roman"/>
          <w:sz w:val="32"/>
          <w:szCs w:val="32"/>
          <w:u w:val="single"/>
        </w:rPr>
        <w:t>2019</w:t>
      </w:r>
      <w:r w:rsidR="00D945DC">
        <w:rPr>
          <w:rFonts w:ascii="Times New Roman" w:eastAsia="Times New Roman" w:hAnsi="Times New Roman" w:cs="Times New Roman"/>
          <w:sz w:val="32"/>
          <w:szCs w:val="32"/>
          <w:u w:val="single"/>
        </w:rPr>
        <w:br/>
      </w:r>
      <w:r w:rsidR="00C63808">
        <w:rPr>
          <w:rFonts w:ascii="Times New Roman" w:eastAsia="Times New Roman" w:hAnsi="Times New Roman" w:cs="Times New Roman"/>
          <w:sz w:val="32"/>
          <w:szCs w:val="32"/>
          <w:u w:val="single"/>
        </w:rPr>
        <w:br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97"/>
        <w:gridCol w:w="2303"/>
        <w:gridCol w:w="2303"/>
        <w:gridCol w:w="2549"/>
      </w:tblGrid>
      <w:tr w:rsidR="00B513AB" w:rsidRPr="00B513AB" w:rsidTr="003B4241">
        <w:trPr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AC2852" w:rsidRDefault="00B513AB" w:rsidP="00B5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8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JOUR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AC2852" w:rsidRDefault="00B513AB" w:rsidP="00B513A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85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3851D06" wp14:editId="44B72547">
                  <wp:extent cx="361950" cy="326317"/>
                  <wp:effectExtent l="0" t="0" r="0" b="0"/>
                  <wp:docPr id="3" name="Image 3" descr="C:\Program Files\Microsoft Office 2007\MEDIA\CAGCAT10\j019928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Microsoft Office 2007\MEDIA\CAGCAT10\j019928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3" cy="330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AC2852" w:rsidRDefault="00B513AB" w:rsidP="00BC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8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</w:t>
            </w:r>
            <w:r w:rsidR="00BC0B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É</w:t>
            </w:r>
            <w:r w:rsidRPr="00AC28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JEUNER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AC2852" w:rsidRDefault="00B513AB" w:rsidP="00B5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AC28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NER</w:t>
            </w:r>
          </w:p>
        </w:tc>
      </w:tr>
      <w:tr w:rsidR="00A1290A" w:rsidRPr="00B513AB" w:rsidTr="00F72A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9E1049" w:rsidRDefault="00A1290A" w:rsidP="0047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LUNDI</w:t>
            </w:r>
            <w:r w:rsidR="00B179C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="007144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476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283257" w:rsidRDefault="00A1290A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7F1" w:rsidRDefault="002F0D49" w:rsidP="00476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Salade grecque ou betteraves vinaigrette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u Salade aux mendiants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mincé de bœuf au bleu ou Grillade de porc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quillettes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antal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mpote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05" w:rsidRDefault="00476685" w:rsidP="00476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ommé vermicel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ings de pou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aricots verts saut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mt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uit</w:t>
            </w:r>
          </w:p>
        </w:tc>
      </w:tr>
      <w:tr w:rsidR="00A1290A" w:rsidRPr="00B513AB" w:rsidTr="00F72A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9E1049" w:rsidRDefault="00A1290A" w:rsidP="0015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MARDI</w:t>
            </w:r>
          </w:p>
          <w:p w:rsidR="00A1290A" w:rsidRPr="009E1049" w:rsidRDefault="00A1290A" w:rsidP="0047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="007144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476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283257" w:rsidRDefault="00FD5997" w:rsidP="004079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141BB">
              <w:rPr>
                <w:rFonts w:ascii="Times New Roman" w:eastAsia="Times New Roman" w:hAnsi="Times New Roman" w:cs="Times New Roman"/>
                <w:sz w:val="24"/>
                <w:szCs w:val="24"/>
              </w:rPr>
              <w:t>Lait, Café</w:t>
            </w:r>
            <w:r w:rsidR="00814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 ou Thé</w:t>
            </w:r>
            <w:r w:rsidR="00814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in Beurre</w:t>
            </w:r>
            <w:r w:rsidR="00814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onfiture </w:t>
            </w:r>
            <w:r w:rsidR="00814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éréales</w:t>
            </w:r>
            <w:r w:rsid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Default="00476685" w:rsidP="00476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cuterie assortie ou Sala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en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alamars à la mexicaine ou Dos de cabilla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iz pilaf aux petits légum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ome gri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u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2CC" w:rsidRDefault="007144A9" w:rsidP="00476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Salade d’ananas – soja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et tomate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scalope de veau à la crème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lageolets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imolette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rème renversée maison</w:t>
            </w:r>
            <w:r w:rsidR="009454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1290A" w:rsidRPr="00B513AB" w:rsidTr="00F72A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9E1049" w:rsidRDefault="00A1290A" w:rsidP="0047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MERCREDI</w:t>
            </w: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="007144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476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283257" w:rsidRDefault="00A1290A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ait, Caf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 ou Th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in Beur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fi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éréa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C05" w:rsidRDefault="00476685" w:rsidP="00476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e Inca ou Harengs/pommes de ter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uisse de lapin sauce norman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élange de champign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abich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rownies au chocolat et aux no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685" w:rsidRDefault="00476685" w:rsidP="00476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leri rémoul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melette au jamb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caronis au gruyè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etits suis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uits</w:t>
            </w:r>
          </w:p>
        </w:tc>
      </w:tr>
      <w:tr w:rsidR="00B513AB" w:rsidRPr="00B513AB" w:rsidTr="00F72A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D41" w:rsidRPr="009E1049" w:rsidRDefault="00F72A38" w:rsidP="0015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="00B513AB"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="00B513AB" w:rsidRPr="009E104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JEUDI</w:t>
            </w:r>
            <w:r w:rsidR="00152D41" w:rsidRPr="009E104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br/>
            </w:r>
          </w:p>
          <w:p w:rsidR="00B513AB" w:rsidRPr="009E1049" w:rsidRDefault="007144A9" w:rsidP="0047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1</w:t>
            </w:r>
            <w:r w:rsidR="0047668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AB" w:rsidRPr="00283257" w:rsidRDefault="00852445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t>Lait, Café</w:t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 ou Thé</w:t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in Beurre</w:t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fiture</w:t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éréales</w:t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685" w:rsidRPr="002F0D49" w:rsidRDefault="002F0D49" w:rsidP="00A80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Mascarade de crudités ou Asperges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u Choux bicolores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oudin noir ou Poisson pané</w:t>
            </w:r>
            <w:r w:rsid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ratin dauphinois</w:t>
            </w:r>
            <w:r w:rsidR="00A80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le flottante</w:t>
            </w:r>
            <w:r w:rsidR="00A80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C1" w:rsidRPr="009E1049" w:rsidRDefault="00F32228" w:rsidP="00A80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A804D6">
              <w:rPr>
                <w:rFonts w:ascii="Times New Roman" w:eastAsia="Times New Roman" w:hAnsi="Times New Roman" w:cs="Times New Roman"/>
              </w:rPr>
              <w:t>Soirée des Internes</w:t>
            </w:r>
          </w:p>
        </w:tc>
      </w:tr>
      <w:tr w:rsidR="00B513AB" w:rsidRPr="00B513AB" w:rsidTr="00F72A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9E1049" w:rsidRDefault="00B513AB" w:rsidP="00476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9E104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VENDREDI</w:t>
            </w:r>
            <w:r w:rsidR="00C92CFD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br/>
            </w:r>
            <w:r w:rsidRPr="009E104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 </w:t>
            </w:r>
            <w:r w:rsidRPr="009E104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br/>
            </w:r>
            <w:r w:rsidR="00476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8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AB" w:rsidRPr="00283257" w:rsidRDefault="000630D0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ait, Caf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 ou Th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in Beur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fi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Céréa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05" w:rsidRPr="00283257" w:rsidRDefault="00F32228" w:rsidP="00A80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804D6">
              <w:rPr>
                <w:rFonts w:ascii="Times New Roman" w:eastAsia="Times New Roman" w:hAnsi="Times New Roman" w:cs="Times New Roman"/>
                <w:sz w:val="24"/>
                <w:szCs w:val="24"/>
              </w:rPr>
              <w:t>Salade océane ou Salade de pâtes à la volaille</w:t>
            </w:r>
            <w:r w:rsidR="00A80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uté de porc ou tranche de gigot</w:t>
            </w:r>
            <w:r w:rsidR="00A80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ulienne de légumes ou Brocolis</w:t>
            </w:r>
            <w:r w:rsidR="00A80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Yaourt</w:t>
            </w:r>
            <w:r w:rsidR="00A80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uit</w:t>
            </w:r>
            <w:bookmarkStart w:id="0" w:name="_GoBack"/>
            <w:bookmarkEnd w:id="0"/>
            <w:r w:rsidR="00C638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B513AB" w:rsidRDefault="00BC0BE2" w:rsidP="00B5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5F2C2" wp14:editId="7EAED50A">
                  <wp:extent cx="1231900" cy="923925"/>
                  <wp:effectExtent l="19050" t="0" r="6350" b="0"/>
                  <wp:docPr id="1" name="Image 0" descr="corbe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beille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13AB" w:rsidRPr="00B513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13AB" w:rsidRPr="00B513AB" w:rsidTr="00B513A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Batang" w:eastAsia="Batang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B513AB" w:rsidRDefault="00B513AB" w:rsidP="00B5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3AB" w:rsidRPr="00B513AB" w:rsidTr="00B5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20" w:type="pct"/>
          <w:wAfter w:w="1205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856" w:rsidRPr="00333773" w:rsidRDefault="00A727AA" w:rsidP="00333773">
      <w:pPr>
        <w:spacing w:before="100" w:beforeAutospacing="1" w:after="100" w:afterAutospacing="1" w:line="240" w:lineRule="auto"/>
        <w:ind w:left="708"/>
      </w:pPr>
      <w:r>
        <w:rPr>
          <w:rFonts w:ascii="Times New Roman" w:hAnsi="Times New Roman" w:cs="Times New Roman"/>
          <w:i/>
        </w:rPr>
        <w:br/>
      </w:r>
      <w:r w:rsidR="003B4241">
        <w:rPr>
          <w:rFonts w:ascii="Times New Roman" w:hAnsi="Times New Roman" w:cs="Times New Roman"/>
          <w:i/>
        </w:rPr>
        <w:t>L</w:t>
      </w:r>
      <w:r w:rsidR="00B513AB" w:rsidRPr="0067074D">
        <w:rPr>
          <w:rFonts w:ascii="Times New Roman" w:hAnsi="Times New Roman" w:cs="Times New Roman"/>
          <w:i/>
        </w:rPr>
        <w:t>e Gestionnaire</w:t>
      </w:r>
      <w:r w:rsidR="00B513AB" w:rsidRPr="0067074D">
        <w:rPr>
          <w:rFonts w:ascii="Times New Roman" w:hAnsi="Times New Roman" w:cs="Times New Roman"/>
          <w:i/>
        </w:rPr>
        <w:tab/>
      </w:r>
      <w:r w:rsidR="00B513AB" w:rsidRPr="0067074D">
        <w:rPr>
          <w:rFonts w:ascii="Times New Roman" w:hAnsi="Times New Roman" w:cs="Times New Roman"/>
          <w:i/>
        </w:rPr>
        <w:tab/>
      </w:r>
      <w:r w:rsidR="00E41B70">
        <w:rPr>
          <w:rFonts w:ascii="Times New Roman" w:hAnsi="Times New Roman" w:cs="Times New Roman"/>
          <w:i/>
        </w:rPr>
        <w:t xml:space="preserve">Le Chef de cuisine          </w:t>
      </w:r>
      <w:r w:rsidR="00B513AB" w:rsidRPr="0067074D">
        <w:rPr>
          <w:rFonts w:ascii="Times New Roman" w:hAnsi="Times New Roman" w:cs="Times New Roman"/>
          <w:i/>
        </w:rPr>
        <w:tab/>
        <w:t>L'Infirmière</w:t>
      </w:r>
      <w:r w:rsidR="00B513AB" w:rsidRPr="0067074D">
        <w:rPr>
          <w:rFonts w:ascii="Times New Roman" w:hAnsi="Times New Roman" w:cs="Times New Roman"/>
          <w:i/>
        </w:rPr>
        <w:tab/>
      </w:r>
      <w:r w:rsidR="00B513AB" w:rsidRPr="0067074D">
        <w:rPr>
          <w:rFonts w:ascii="Times New Roman" w:hAnsi="Times New Roman" w:cs="Times New Roman"/>
          <w:i/>
        </w:rPr>
        <w:tab/>
      </w:r>
      <w:r w:rsidR="00E41B70">
        <w:rPr>
          <w:rFonts w:ascii="Times New Roman" w:hAnsi="Times New Roman" w:cs="Times New Roman"/>
          <w:i/>
        </w:rPr>
        <w:t xml:space="preserve">      L</w:t>
      </w:r>
      <w:r w:rsidR="00B513AB" w:rsidRPr="0067074D">
        <w:rPr>
          <w:rFonts w:ascii="Times New Roman" w:hAnsi="Times New Roman" w:cs="Times New Roman"/>
          <w:i/>
        </w:rPr>
        <w:t>e Proviseur</w:t>
      </w:r>
      <w:r w:rsidR="00333773">
        <w:rPr>
          <w:rFonts w:ascii="Times New Roman" w:hAnsi="Times New Roman" w:cs="Times New Roman"/>
          <w:i/>
        </w:rPr>
        <w:br/>
      </w:r>
      <w:r w:rsidR="00B4067B" w:rsidRPr="00333773">
        <w:br/>
      </w:r>
      <w:r w:rsidR="00B513AB" w:rsidRPr="00333773">
        <w:t>Ch. GUERARD</w:t>
      </w:r>
      <w:r w:rsidR="00B513AB" w:rsidRPr="00333773">
        <w:tab/>
      </w:r>
      <w:r w:rsidR="00B513AB" w:rsidRPr="00333773">
        <w:tab/>
      </w:r>
      <w:r w:rsidR="00B513AB" w:rsidRPr="00333773">
        <w:tab/>
      </w:r>
      <w:r w:rsidR="00E41B70">
        <w:t xml:space="preserve">E. VAUZELLE                                </w:t>
      </w:r>
      <w:r w:rsidR="00333773">
        <w:t xml:space="preserve"> </w:t>
      </w:r>
      <w:r w:rsidR="006A075B" w:rsidRPr="00333773">
        <w:t>M. BAUDRY</w:t>
      </w:r>
      <w:r w:rsidR="00B513AB" w:rsidRPr="00333773">
        <w:tab/>
      </w:r>
      <w:r w:rsidR="00B513AB" w:rsidRPr="00333773">
        <w:tab/>
      </w:r>
      <w:r w:rsidR="00E41B70">
        <w:t xml:space="preserve">       </w:t>
      </w:r>
      <w:r w:rsidR="006A075B" w:rsidRPr="00333773">
        <w:t xml:space="preserve">E </w:t>
      </w:r>
      <w:r w:rsidR="00EC3F4B">
        <w:t>SANCHEZ</w:t>
      </w:r>
    </w:p>
    <w:sectPr w:rsidR="00DF1856" w:rsidRPr="00333773" w:rsidSect="00BC0BE2">
      <w:pgSz w:w="11906" w:h="16838"/>
      <w:pgMar w:top="680" w:right="680" w:bottom="663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AB"/>
    <w:rsid w:val="00014D07"/>
    <w:rsid w:val="00023CC2"/>
    <w:rsid w:val="000556C3"/>
    <w:rsid w:val="00055886"/>
    <w:rsid w:val="000630D0"/>
    <w:rsid w:val="0008725D"/>
    <w:rsid w:val="000B72B9"/>
    <w:rsid w:val="000C6247"/>
    <w:rsid w:val="00102B2D"/>
    <w:rsid w:val="0014478E"/>
    <w:rsid w:val="00152D41"/>
    <w:rsid w:val="001A40C6"/>
    <w:rsid w:val="001A46CF"/>
    <w:rsid w:val="001B38C0"/>
    <w:rsid w:val="001C2921"/>
    <w:rsid w:val="00215415"/>
    <w:rsid w:val="00223C6C"/>
    <w:rsid w:val="00230E19"/>
    <w:rsid w:val="00250F79"/>
    <w:rsid w:val="0025383C"/>
    <w:rsid w:val="00272102"/>
    <w:rsid w:val="00283257"/>
    <w:rsid w:val="002A39E7"/>
    <w:rsid w:val="002C13DE"/>
    <w:rsid w:val="002F0D49"/>
    <w:rsid w:val="002F5DFD"/>
    <w:rsid w:val="00333773"/>
    <w:rsid w:val="00335FC7"/>
    <w:rsid w:val="0034124A"/>
    <w:rsid w:val="00345CC8"/>
    <w:rsid w:val="003B1B34"/>
    <w:rsid w:val="003B4241"/>
    <w:rsid w:val="00407910"/>
    <w:rsid w:val="00407BA0"/>
    <w:rsid w:val="00407C05"/>
    <w:rsid w:val="004141F3"/>
    <w:rsid w:val="00423BBB"/>
    <w:rsid w:val="00432DBF"/>
    <w:rsid w:val="00436F81"/>
    <w:rsid w:val="004561BC"/>
    <w:rsid w:val="00476685"/>
    <w:rsid w:val="004C0730"/>
    <w:rsid w:val="00503E65"/>
    <w:rsid w:val="00506F9A"/>
    <w:rsid w:val="00543AFA"/>
    <w:rsid w:val="00584005"/>
    <w:rsid w:val="00586D8F"/>
    <w:rsid w:val="00593B37"/>
    <w:rsid w:val="005A36A1"/>
    <w:rsid w:val="005C204C"/>
    <w:rsid w:val="005C6F6E"/>
    <w:rsid w:val="005D2AAE"/>
    <w:rsid w:val="005E12CC"/>
    <w:rsid w:val="00610B5D"/>
    <w:rsid w:val="00650DBE"/>
    <w:rsid w:val="0065647D"/>
    <w:rsid w:val="0066058E"/>
    <w:rsid w:val="0067074D"/>
    <w:rsid w:val="006972DF"/>
    <w:rsid w:val="006A075B"/>
    <w:rsid w:val="006A3876"/>
    <w:rsid w:val="006A496F"/>
    <w:rsid w:val="006D5589"/>
    <w:rsid w:val="007144A9"/>
    <w:rsid w:val="00726893"/>
    <w:rsid w:val="00736053"/>
    <w:rsid w:val="00741576"/>
    <w:rsid w:val="00754798"/>
    <w:rsid w:val="00757265"/>
    <w:rsid w:val="007771CC"/>
    <w:rsid w:val="00783F08"/>
    <w:rsid w:val="00791FAB"/>
    <w:rsid w:val="00792FD9"/>
    <w:rsid w:val="007A5393"/>
    <w:rsid w:val="007D715C"/>
    <w:rsid w:val="007E5236"/>
    <w:rsid w:val="007F07F7"/>
    <w:rsid w:val="008141BB"/>
    <w:rsid w:val="008501C3"/>
    <w:rsid w:val="00852445"/>
    <w:rsid w:val="00854CB7"/>
    <w:rsid w:val="00865D5F"/>
    <w:rsid w:val="008A6272"/>
    <w:rsid w:val="008D376A"/>
    <w:rsid w:val="008F4CB1"/>
    <w:rsid w:val="00945425"/>
    <w:rsid w:val="00946B1F"/>
    <w:rsid w:val="00952493"/>
    <w:rsid w:val="009574FF"/>
    <w:rsid w:val="00973C29"/>
    <w:rsid w:val="00984D90"/>
    <w:rsid w:val="00986764"/>
    <w:rsid w:val="009A5DBE"/>
    <w:rsid w:val="009D26E8"/>
    <w:rsid w:val="009D67F2"/>
    <w:rsid w:val="009E1049"/>
    <w:rsid w:val="009E1D14"/>
    <w:rsid w:val="009F2D36"/>
    <w:rsid w:val="00A1290A"/>
    <w:rsid w:val="00A565A0"/>
    <w:rsid w:val="00A566BF"/>
    <w:rsid w:val="00A71C65"/>
    <w:rsid w:val="00A727AA"/>
    <w:rsid w:val="00A804D6"/>
    <w:rsid w:val="00A83224"/>
    <w:rsid w:val="00A84087"/>
    <w:rsid w:val="00A85EDA"/>
    <w:rsid w:val="00AB3706"/>
    <w:rsid w:val="00AB3DD2"/>
    <w:rsid w:val="00AC2852"/>
    <w:rsid w:val="00AD10E3"/>
    <w:rsid w:val="00AD6E60"/>
    <w:rsid w:val="00AF275D"/>
    <w:rsid w:val="00B179C8"/>
    <w:rsid w:val="00B23E7F"/>
    <w:rsid w:val="00B347DD"/>
    <w:rsid w:val="00B4067B"/>
    <w:rsid w:val="00B513AB"/>
    <w:rsid w:val="00B51D08"/>
    <w:rsid w:val="00B56FCE"/>
    <w:rsid w:val="00B6338E"/>
    <w:rsid w:val="00BB5809"/>
    <w:rsid w:val="00BC0BE2"/>
    <w:rsid w:val="00C03AFD"/>
    <w:rsid w:val="00C1622C"/>
    <w:rsid w:val="00C46B63"/>
    <w:rsid w:val="00C62626"/>
    <w:rsid w:val="00C63808"/>
    <w:rsid w:val="00C707F1"/>
    <w:rsid w:val="00C92CFD"/>
    <w:rsid w:val="00CF0B03"/>
    <w:rsid w:val="00CF1DD8"/>
    <w:rsid w:val="00D170D5"/>
    <w:rsid w:val="00D945DC"/>
    <w:rsid w:val="00DF063D"/>
    <w:rsid w:val="00DF1856"/>
    <w:rsid w:val="00DF3518"/>
    <w:rsid w:val="00DF541E"/>
    <w:rsid w:val="00E06355"/>
    <w:rsid w:val="00E06475"/>
    <w:rsid w:val="00E32BC1"/>
    <w:rsid w:val="00E372B5"/>
    <w:rsid w:val="00E41B70"/>
    <w:rsid w:val="00E7597F"/>
    <w:rsid w:val="00E92F37"/>
    <w:rsid w:val="00E97043"/>
    <w:rsid w:val="00EC05C5"/>
    <w:rsid w:val="00EC3F4B"/>
    <w:rsid w:val="00EC5AFC"/>
    <w:rsid w:val="00EF3C78"/>
    <w:rsid w:val="00F040C4"/>
    <w:rsid w:val="00F17C6A"/>
    <w:rsid w:val="00F32228"/>
    <w:rsid w:val="00F72A38"/>
    <w:rsid w:val="00FA781B"/>
    <w:rsid w:val="00FB3043"/>
    <w:rsid w:val="00FD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BA89"/>
  <w15:docId w15:val="{AF646934-BAC4-47FB-BC5B-7BBD779B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513AB"/>
    <w:rPr>
      <w:b/>
      <w:bCs/>
    </w:rPr>
  </w:style>
  <w:style w:type="character" w:styleId="Accentuation">
    <w:name w:val="Emphasis"/>
    <w:basedOn w:val="Policepardfaut"/>
    <w:uiPriority w:val="20"/>
    <w:qFormat/>
    <w:rsid w:val="00B513A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5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668E-5CC4-45A2-9D87-FCD637AE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Desfontaines</dc:creator>
  <cp:lastModifiedBy>gestionnaire4</cp:lastModifiedBy>
  <cp:revision>93</cp:revision>
  <cp:lastPrinted>2019-07-02T13:02:00Z</cp:lastPrinted>
  <dcterms:created xsi:type="dcterms:W3CDTF">2012-06-07T09:05:00Z</dcterms:created>
  <dcterms:modified xsi:type="dcterms:W3CDTF">2019-09-23T08:42:00Z</dcterms:modified>
</cp:coreProperties>
</file>